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F11A65"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11A65" w:rsidRPr="00F11A65">
        <w:rPr>
          <w:b/>
          <w:i/>
          <w:sz w:val="22"/>
          <w:szCs w:val="22"/>
        </w:rPr>
        <w:t>Chudějová Denis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1A65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1A65" w:rsidRPr="00F11A65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11A65" w:rsidRPr="00F11A65">
        <w:rPr>
          <w:b/>
          <w:i/>
          <w:sz w:val="22"/>
          <w:szCs w:val="22"/>
        </w:rPr>
        <w:t>Dopady kulturně-společenských akcí na rozvoj cestovního ruchu v mikroregionu Hrušovans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b/>
                <w:snapToGrid w:val="0"/>
                <w:color w:val="000000"/>
              </w:rPr>
            </w:r>
            <w:r w:rsidR="00C95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b/>
                <w:snapToGrid w:val="0"/>
                <w:color w:val="000000"/>
              </w:rPr>
            </w:r>
            <w:r w:rsidR="00C95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b/>
                <w:snapToGrid w:val="0"/>
                <w:color w:val="000000"/>
              </w:rPr>
            </w:r>
            <w:r w:rsidR="00C95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b/>
                <w:snapToGrid w:val="0"/>
                <w:color w:val="000000"/>
              </w:rPr>
            </w:r>
            <w:r w:rsidR="00C95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b/>
                <w:snapToGrid w:val="0"/>
                <w:color w:val="000000"/>
              </w:rPr>
            </w:r>
            <w:r w:rsidR="00C95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b/>
                <w:snapToGrid w:val="0"/>
                <w:color w:val="000000"/>
              </w:rPr>
            </w:r>
            <w:r w:rsidR="00C95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5AE6">
              <w:rPr>
                <w:snapToGrid w:val="0"/>
                <w:color w:val="000000"/>
              </w:rPr>
            </w:r>
            <w:r w:rsidR="00C95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B1EF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1EFD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76038" w:rsidRDefault="005C5600" w:rsidP="0077603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6038" w:rsidRPr="00776038">
        <w:rPr>
          <w:i/>
        </w:rPr>
        <w:t>Studentka Denisa Chudějová se ve své práci zabývá problematikou kulturně-společenských akcí a jejich dopadů na rozvoj cestovního ruchu v zájmovém území mikroregionu Hrušovansko. Práce je z pohledu teoretické části strukturována standardně, ovšem praktická a projektová část jsou relativně roztříštěné, kdy studentka samostatně řeší problematiku rozvoje kulturního cestovního ruchu v zájmovém území a navrhuje projekty pro jeho rozvoj a samostatně se pak analyzuje existující kulturní akce a vyhodnocuje je, přičemž poté navrhuje opatření pro podporu zvýšení dopadu a významu kulturních akcí na cestovní ruch v území mikroregionu. Duplicita navrhovaných opatření je v kontextu zadání práce poněkud nestandartní. Zároveň ani v jedné z návrhových částí studentka nerozpracovává své návrhy do podoby skutečných projektů, u kterých by byly vyjádřeny standartní cíle, rozpočet a zdroje financování, harmonogram, rizika a jejich eliminace, aj. Z tohoto pohledu je návrhová část práce relativně málo kvalitní.</w:t>
      </w:r>
    </w:p>
    <w:p w:rsidR="00776038" w:rsidRDefault="00776038" w:rsidP="00776038">
      <w:pPr>
        <w:rPr>
          <w:i/>
        </w:rPr>
      </w:pPr>
    </w:p>
    <w:p w:rsidR="00776038" w:rsidRPr="00776038" w:rsidRDefault="00776038" w:rsidP="00776038">
      <w:pPr>
        <w:rPr>
          <w:i/>
        </w:rPr>
      </w:pPr>
      <w:r>
        <w:rPr>
          <w:i/>
        </w:rPr>
        <w:t>Otázky:</w:t>
      </w:r>
    </w:p>
    <w:p w:rsidR="00776038" w:rsidRPr="00776038" w:rsidRDefault="00776038" w:rsidP="00776038">
      <w:pPr>
        <w:rPr>
          <w:i/>
        </w:rPr>
      </w:pPr>
      <w:r w:rsidRPr="00776038">
        <w:rPr>
          <w:i/>
        </w:rPr>
        <w:t>Vyberte si libovolný projekt z těch, které navrhujete v kapitole 5.3 a zpracujte pro něj rozpočet a identifikujte zdroje pro jeho financování.</w:t>
      </w:r>
    </w:p>
    <w:p w:rsidR="00DC219A" w:rsidRPr="00AE58C9" w:rsidRDefault="00776038" w:rsidP="00776038">
      <w:pPr>
        <w:rPr>
          <w:i/>
        </w:rPr>
      </w:pPr>
      <w:r w:rsidRPr="00776038">
        <w:rPr>
          <w:i/>
        </w:rPr>
        <w:t xml:space="preserve">Která z Vámi analyzovaných kulturně společenský akcí přitahuje do regionu nejvíce turistů – nerezidentů? Spatřujete nějaké výhody v soustředění se na turisty – nerezidenty před rezidenty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5AE6">
        <w:rPr>
          <w:i/>
        </w:rPr>
      </w:r>
      <w:r w:rsidR="00C95AE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76038">
        <w:rPr>
          <w:i/>
          <w:noProof/>
        </w:rPr>
        <w:t>16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E6" w:rsidRDefault="00C95AE6">
      <w:r>
        <w:separator/>
      </w:r>
    </w:p>
  </w:endnote>
  <w:endnote w:type="continuationSeparator" w:id="0">
    <w:p w:rsidR="00C95AE6" w:rsidRDefault="00C9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E6" w:rsidRDefault="00C95AE6">
      <w:r>
        <w:separator/>
      </w:r>
    </w:p>
  </w:footnote>
  <w:footnote w:type="continuationSeparator" w:id="0">
    <w:p w:rsidR="00C95AE6" w:rsidRDefault="00C95AE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0C7E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5F61"/>
    <w:rsid w:val="004D61B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6038"/>
    <w:rsid w:val="007B1EFD"/>
    <w:rsid w:val="007C564F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8607B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5AE6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11A6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C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C06B4D-DAA4-43B9-BD56-F69ED88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2:56:00Z</cp:lastPrinted>
  <dcterms:created xsi:type="dcterms:W3CDTF">2018-05-21T12:57:00Z</dcterms:created>
  <dcterms:modified xsi:type="dcterms:W3CDTF">2018-05-21T12:57:00Z</dcterms:modified>
</cp:coreProperties>
</file>